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A1" w:rsidRDefault="00910039" w:rsidP="009B13F3">
      <w:pPr>
        <w:ind w:right="662"/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3E52F" wp14:editId="7F1C153C">
                <wp:simplePos x="0" y="0"/>
                <wp:positionH relativeFrom="column">
                  <wp:posOffset>1419225</wp:posOffset>
                </wp:positionH>
                <wp:positionV relativeFrom="paragraph">
                  <wp:posOffset>-809625</wp:posOffset>
                </wp:positionV>
                <wp:extent cx="5391150" cy="558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1E" w:rsidRDefault="00B34E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4E770C" w:rsidRPr="00CA6C0D" w:rsidRDefault="00375397" w:rsidP="00910039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072E23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  <w:r w:rsidR="00566A30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       </w:t>
                            </w:r>
                            <w:r w:rsidR="00760532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A9296B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 </w:t>
                            </w:r>
                            <w:r w:rsidR="00D31206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October 2022</w:t>
                            </w:r>
                            <w:r w:rsidR="00072E23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566A30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–</w:t>
                            </w:r>
                            <w:r w:rsidR="005C4BB9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9296B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Present</w:t>
                            </w:r>
                          </w:p>
                          <w:p w:rsidR="00090FCE" w:rsidRDefault="00D31206" w:rsidP="00C214EA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Programmer Analyst</w:t>
                            </w:r>
                            <w:r w:rsidR="00210AEF" w:rsidRPr="00BD0059"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D31206" w:rsidRPr="00D31206" w:rsidRDefault="00D31206" w:rsidP="00C214EA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Cognizant</w:t>
                            </w:r>
                            <w:proofErr w:type="gramEnd"/>
                            <w:r w:rsidR="00866183"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 Technology Solution</w:t>
                            </w:r>
                          </w:p>
                          <w:p w:rsidR="00C214EA" w:rsidRDefault="00375397" w:rsidP="00C214EA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1B475C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Responsibilities:</w:t>
                            </w:r>
                          </w:p>
                          <w:p w:rsidR="00A515F4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Read the service documentation which received from business team.</w:t>
                            </w:r>
                          </w:p>
                          <w:p w:rsidR="00A515F4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</w:t>
                            </w:r>
                            <w:r w:rsidR="000525A4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n assign defects and new U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ser Story.</w:t>
                            </w:r>
                          </w:p>
                          <w:p w:rsidR="00A515F4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Debu</w:t>
                            </w:r>
                            <w:r w:rsidR="000525A4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g and fix the code and test and deploy to Test and UAT.</w:t>
                            </w:r>
                          </w:p>
                          <w:p w:rsidR="009A3CD1" w:rsidRDefault="009A3CD1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n Spring Batch Application.</w:t>
                            </w:r>
                          </w:p>
                          <w:p w:rsidR="000A0946" w:rsidRPr="00063AD7" w:rsidRDefault="00C214EA" w:rsidP="00375397">
                            <w:p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       </w:t>
                            </w:r>
                            <w:r w:rsidR="00362E6B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                                                                                         </w:t>
                            </w:r>
                            <w:r w:rsidR="009F103D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F103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January</w:t>
                            </w:r>
                            <w:r w:rsidR="00507079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2020</w:t>
                            </w:r>
                            <w:r w:rsidR="009F103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507079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- </w:t>
                            </w:r>
                            <w:r w:rsidR="00D31206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October</w:t>
                            </w:r>
                            <w:r w:rsidR="00507079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A0946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202</w:t>
                            </w:r>
                            <w:r w:rsidR="00D31206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2</w:t>
                            </w:r>
                            <w:r w:rsidR="000A0946" w:rsidRPr="003132D2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r w:rsidR="00063AD7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="00B90073"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System Engineer </w:t>
                            </w:r>
                            <w:r w:rsidR="008B334B" w:rsidRPr="00CA6C0D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="00DA041E" w:rsidRPr="00CA6C0D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0A0946" w:rsidRPr="00090FCE" w:rsidRDefault="00DA041E" w:rsidP="00375397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D3871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66183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>Tata Consultancy Services</w:t>
                            </w:r>
                          </w:p>
                          <w:p w:rsidR="000A0946" w:rsidRPr="000D0A45" w:rsidRDefault="000A0946" w:rsidP="000D0A4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1B475C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Responsibilities</w:t>
                            </w:r>
                            <w:r w:rsidR="000D0A45" w:rsidRPr="001B475C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Ensure the business requirements and functional specifications.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n daily assign defects and new Requirements.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Debug and fix the code as well as analyzing the root cause.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Create Rest API for different services.</w:t>
                            </w:r>
                          </w:p>
                          <w:p w:rsidR="000525A4" w:rsidRPr="000525A4" w:rsidRDefault="000525A4" w:rsidP="000525A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n Rest API for different services.</w:t>
                            </w:r>
                          </w:p>
                          <w:p w:rsidR="009A3CD1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515F4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Unit testing report and Technical design documentation.</w:t>
                            </w:r>
                            <w:r w:rsidRPr="00A515F4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A515F4" w:rsidRPr="00A515F4" w:rsidRDefault="00A515F4" w:rsidP="009A3CD1">
                            <w:pPr>
                              <w:pStyle w:val="ListParagraph"/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515F4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               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8B334B" w:rsidRPr="008B334B" w:rsidRDefault="008B334B" w:rsidP="00375397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</w:p>
                          <w:p w:rsidR="00B34E1E" w:rsidRPr="00B34E1E" w:rsidRDefault="00B34E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4E1E" w:rsidRPr="00B34E1E" w:rsidRDefault="00B34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E1E" w:rsidRPr="00B34E1E" w:rsidRDefault="00B34E1E"/>
                          <w:p w:rsidR="00B34E1E" w:rsidRPr="00B34E1E" w:rsidRDefault="00B34E1E"/>
                          <w:p w:rsidR="00B34E1E" w:rsidRDefault="00B34E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4E1E" w:rsidRPr="00B34E1E" w:rsidRDefault="00B34E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E1E" w:rsidRPr="00B34E1E" w:rsidRDefault="00B34E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75pt;margin-top:-63.75pt;width:424.5pt;height:4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" fillcolor="white [3201]" stroked="f" strokeweight=".5pt">
                <v:textbox>
                  <w:txbxContent>
                    <w:p w:rsidR="00B34E1E" w:rsidRDefault="00B34E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FESSIONAL EXPERIENCE</w:t>
                      </w:r>
                    </w:p>
                    <w:p w:rsidR="004E770C" w:rsidRPr="00CA6C0D" w:rsidRDefault="00375397" w:rsidP="00910039">
                      <w:pPr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</w:pPr>
                      <w:r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</w:t>
                      </w:r>
                      <w:r w:rsidR="00072E23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                                                                  </w:t>
                      </w:r>
                      <w:r w:rsidR="00566A30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       </w:t>
                      </w:r>
                      <w:r w:rsidR="00760532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</w:t>
                      </w:r>
                      <w:r w:rsidR="00A9296B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 </w:t>
                      </w:r>
                      <w:r w:rsidR="00D31206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October 2022</w:t>
                      </w:r>
                      <w:r w:rsidR="00072E23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566A30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–</w:t>
                      </w:r>
                      <w:r w:rsidR="005C4BB9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A9296B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Present</w:t>
                      </w:r>
                    </w:p>
                    <w:p w:rsidR="00090FCE" w:rsidRDefault="00D31206" w:rsidP="00C214EA">
                      <w:pP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>Programmer Analyst</w:t>
                      </w:r>
                      <w:r w:rsidR="00210AEF" w:rsidRPr="00BD0059"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D31206" w:rsidRPr="00D31206" w:rsidRDefault="00D31206" w:rsidP="00C214EA">
                      <w:pP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>Cognizant</w:t>
                      </w:r>
                      <w:proofErr w:type="gramEnd"/>
                      <w:r w:rsidR="00866183"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 xml:space="preserve"> Technology Solution</w:t>
                      </w:r>
                    </w:p>
                    <w:p w:rsidR="00C214EA" w:rsidRDefault="00375397" w:rsidP="00C214EA">
                      <w:pPr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</w:pPr>
                      <w:r w:rsidRPr="001B475C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Responsibilities:</w:t>
                      </w:r>
                    </w:p>
                    <w:p w:rsidR="00A515F4" w:rsidRDefault="00A515F4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Read the service documentation which received from business team.</w:t>
                      </w:r>
                    </w:p>
                    <w:p w:rsidR="00A515F4" w:rsidRDefault="00A515F4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</w:t>
                      </w:r>
                      <w:r w:rsidR="000525A4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n assign defects and new U</w:t>
                      </w: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ser Story.</w:t>
                      </w:r>
                    </w:p>
                    <w:p w:rsidR="00A515F4" w:rsidRDefault="00A515F4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Debu</w:t>
                      </w:r>
                      <w:r w:rsidR="000525A4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g and fix the code and test and deploy to Test and UAT.</w:t>
                      </w:r>
                    </w:p>
                    <w:p w:rsidR="009A3CD1" w:rsidRDefault="009A3CD1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n Spring Batch Application.</w:t>
                      </w:r>
                    </w:p>
                    <w:p w:rsidR="000A0946" w:rsidRPr="00063AD7" w:rsidRDefault="00C214EA" w:rsidP="00375397">
                      <w:p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       </w:t>
                      </w:r>
                      <w:r w:rsidR="00362E6B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                                                                                         </w:t>
                      </w:r>
                      <w:r w:rsidR="009F103D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9F103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January</w:t>
                      </w:r>
                      <w:r w:rsidR="00507079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2020</w:t>
                      </w:r>
                      <w:r w:rsidR="009F103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507079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- </w:t>
                      </w:r>
                      <w:r w:rsidR="00D31206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October</w:t>
                      </w:r>
                      <w:r w:rsidR="00507079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0A0946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202</w:t>
                      </w:r>
                      <w:r w:rsidR="00D31206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2</w:t>
                      </w:r>
                      <w:r w:rsidR="000A0946" w:rsidRPr="003132D2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   </w:t>
                      </w:r>
                      <w:r w:rsidR="00063AD7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</w:t>
                      </w:r>
                      <w:r w:rsidR="00B90073"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 xml:space="preserve">System Engineer </w:t>
                      </w:r>
                      <w:r w:rsidR="008B334B" w:rsidRPr="00CA6C0D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</w:t>
                      </w:r>
                      <w:r w:rsidR="00DA041E" w:rsidRPr="00CA6C0D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0A0946" w:rsidRPr="00090FCE" w:rsidRDefault="00DA041E" w:rsidP="00375397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FD3871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866183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>Tata Consultancy Services</w:t>
                      </w:r>
                    </w:p>
                    <w:p w:rsidR="000A0946" w:rsidRPr="000D0A45" w:rsidRDefault="000A0946" w:rsidP="000D0A4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</w:t>
                      </w:r>
                      <w:r w:rsidRPr="001B475C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Responsibilities</w:t>
                      </w:r>
                      <w:r w:rsidR="000D0A45" w:rsidRPr="001B475C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: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Ensure the business requirements and functional specifications.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n daily assign defects and new Requirements.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Debug and fix the code as well as analyzing the root cause.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Create Rest API for different services.</w:t>
                      </w:r>
                    </w:p>
                    <w:p w:rsidR="000525A4" w:rsidRPr="000525A4" w:rsidRDefault="000525A4" w:rsidP="000525A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n Rest API for different services.</w:t>
                      </w:r>
                    </w:p>
                    <w:p w:rsidR="009A3CD1" w:rsidRDefault="00A515F4" w:rsidP="00A515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 w:rsidRPr="00A515F4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Unit testing report and Technical design documentation.</w:t>
                      </w:r>
                      <w:r w:rsidRPr="00A515F4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A515F4" w:rsidRPr="00A515F4" w:rsidRDefault="00A515F4" w:rsidP="009A3CD1">
                      <w:pPr>
                        <w:pStyle w:val="ListParagraph"/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 w:rsidRPr="00A515F4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               </w:t>
                      </w:r>
                    </w:p>
                    <w:p w:rsidR="00A515F4" w:rsidRDefault="00A515F4" w:rsidP="00A515F4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ind w:left="720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</w:p>
                    <w:p w:rsidR="008B334B" w:rsidRPr="008B334B" w:rsidRDefault="008B334B" w:rsidP="00375397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 </w:t>
                      </w:r>
                    </w:p>
                    <w:p w:rsidR="00B34E1E" w:rsidRPr="00B34E1E" w:rsidRDefault="00B34E1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34E1E" w:rsidRPr="00B34E1E" w:rsidRDefault="00B34E1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E1E" w:rsidRPr="00B34E1E" w:rsidRDefault="00B34E1E"/>
                    <w:p w:rsidR="00B34E1E" w:rsidRPr="00B34E1E" w:rsidRDefault="00B34E1E"/>
                    <w:p w:rsidR="00B34E1E" w:rsidRDefault="00B34E1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34E1E" w:rsidRPr="00B34E1E" w:rsidRDefault="00B34E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4E1E" w:rsidRPr="00B34E1E" w:rsidRDefault="00B34E1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63EC5" wp14:editId="4B92F092">
                <wp:simplePos x="0" y="0"/>
                <wp:positionH relativeFrom="column">
                  <wp:posOffset>1485900</wp:posOffset>
                </wp:positionH>
                <wp:positionV relativeFrom="paragraph">
                  <wp:posOffset>-523875</wp:posOffset>
                </wp:positionV>
                <wp:extent cx="50958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-41.25pt" to="518.2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" strokecolor="black [3040]"/>
            </w:pict>
          </mc:Fallback>
        </mc:AlternateContent>
      </w:r>
      <w:r w:rsidR="00F12D83"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8598E0" wp14:editId="6B46A310">
                <wp:simplePos x="0" y="0"/>
                <wp:positionH relativeFrom="column">
                  <wp:posOffset>-914400</wp:posOffset>
                </wp:positionH>
                <wp:positionV relativeFrom="paragraph">
                  <wp:posOffset>-1447800</wp:posOffset>
                </wp:positionV>
                <wp:extent cx="2333625" cy="11210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210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E5" w:rsidRDefault="004338E5" w:rsidP="004338E5">
                            <w:pPr>
                              <w:jc w:val="center"/>
                            </w:pPr>
                          </w:p>
                          <w:p w:rsidR="009B13F3" w:rsidRDefault="009B13F3" w:rsidP="004338E5">
                            <w:pPr>
                              <w:jc w:val="center"/>
                            </w:pPr>
                          </w:p>
                          <w:p w:rsidR="00F12D83" w:rsidRDefault="002801C3" w:rsidP="00F12D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923C3A2" wp14:editId="0C14E6E9">
                                  <wp:extent cx="1933575" cy="1847849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758" cy="1845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BA4" w:rsidRDefault="00553BA4" w:rsidP="00553B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3BA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D AAMIR HUSSAIN</w:t>
                            </w:r>
                          </w:p>
                          <w:p w:rsidR="00553BA4" w:rsidRDefault="00A9296B" w:rsidP="00553B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DEVELOPER</w:t>
                            </w:r>
                          </w:p>
                          <w:p w:rsidR="00D31206" w:rsidRPr="00D31206" w:rsidRDefault="00273065" w:rsidP="00D3120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4</w:t>
                            </w:r>
                            <w:r w:rsidR="00F1585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+year of Professional </w:t>
                            </w:r>
                            <w:r w:rsidR="005C1D8B" w:rsidRPr="00254E6D">
                              <w:rPr>
                                <w:rFonts w:cstheme="minorHAnsi"/>
                                <w:color w:val="000000" w:themeColor="text1"/>
                              </w:rPr>
                              <w:t>experience</w:t>
                            </w:r>
                            <w:r w:rsidR="005C1D8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</w:t>
                            </w:r>
                            <w:r w:rsidR="00F1585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206F95">
                              <w:rPr>
                                <w:rFonts w:cstheme="minorHAnsi"/>
                                <w:color w:val="000000" w:themeColor="text1"/>
                              </w:rPr>
                              <w:t>TC</w:t>
                            </w:r>
                            <w:r w:rsidR="00553BA4">
                              <w:rPr>
                                <w:rFonts w:cstheme="minorHAnsi"/>
                                <w:color w:val="000000" w:themeColor="text1"/>
                              </w:rPr>
                              <w:t>S as System Engineer and</w:t>
                            </w:r>
                            <w:r w:rsidR="00D3120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Programmer Analyst in Cognizant</w:t>
                            </w:r>
                            <w:r w:rsidR="00553BA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worked on Java, Spring Boot</w:t>
                            </w:r>
                            <w:r w:rsidR="0086618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866183">
                              <w:rPr>
                                <w:rFonts w:cstheme="minorHAnsi"/>
                                <w:color w:val="000000" w:themeColor="text1"/>
                              </w:rPr>
                              <w:t>Microserv</w:t>
                            </w:r>
                            <w:bookmarkStart w:id="0" w:name="_GoBack"/>
                            <w:bookmarkEnd w:id="0"/>
                            <w:r w:rsidR="00866183">
                              <w:rPr>
                                <w:rFonts w:cstheme="minorHAnsi"/>
                                <w:color w:val="000000" w:themeColor="text1"/>
                              </w:rPr>
                              <w:t>ices</w:t>
                            </w:r>
                            <w:proofErr w:type="spellEnd"/>
                            <w:proofErr w:type="gramEnd"/>
                            <w:r w:rsidR="002362DB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254E6D" w:rsidRDefault="00254E6D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254E6D" w:rsidRDefault="00254E6D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254E6D" w:rsidRDefault="00254E6D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5C1D8B" w:rsidRPr="00254E6D" w:rsidRDefault="005C1D8B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C14667" w:rsidRDefault="00C14667" w:rsidP="00C14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18EB2FF2" wp14:editId="119B0C57">
                                  <wp:extent cx="165050" cy="224749"/>
                                  <wp:effectExtent l="0" t="0" r="6985" b="4445"/>
                                  <wp:docPr id="28" name="Picture 28" descr="C:\Users\Kumar_Saurav\Desktop\resume\location000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Kumar_Saurav\Desktop\resume\location000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4" cy="22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B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F5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angalore</w:t>
                            </w:r>
                          </w:p>
                          <w:p w:rsidR="00333C87" w:rsidRPr="00F14F47" w:rsidRDefault="00333C87" w:rsidP="00C14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57607E" w:rsidRPr="00333C87" w:rsidRDefault="0057607E" w:rsidP="00576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04352CA4" wp14:editId="06FE4A8D">
                                  <wp:extent cx="158262" cy="171450"/>
                                  <wp:effectExtent l="0" t="0" r="0" b="0"/>
                                  <wp:docPr id="22" name="Picture 22" descr="C:\Users\Kumar_Saurav\Desktop\resume\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Kumar_Saurav\Desktop\resume\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62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E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d.hussain2@cognizant.com</w:t>
                            </w:r>
                          </w:p>
                          <w:p w:rsidR="00333C87" w:rsidRPr="00F14F47" w:rsidRDefault="00333C87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333C87" w:rsidRDefault="0057607E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647EB4D3" wp14:editId="6BEBE5EE">
                                  <wp:extent cx="161925" cy="161925"/>
                                  <wp:effectExtent l="0" t="0" r="9525" b="9525"/>
                                  <wp:docPr id="23" name="Picture 23" descr="C:\Users\Kumar_Saurav\Desktop\resume\phone000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Kumar_Saurav\Desktop\resume\phone000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39B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91 </w:t>
                            </w:r>
                            <w:r w:rsidR="007F0F5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7260973797</w:t>
                            </w:r>
                          </w:p>
                          <w:p w:rsidR="00A515F4" w:rsidRPr="00C51E4F" w:rsidRDefault="00A515F4" w:rsidP="00C51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33C87" w:rsidRPr="000E678B" w:rsidRDefault="00025B64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8"/>
                                <w:szCs w:val="8"/>
                                <w:lang w:eastAsia="en-IN"/>
                              </w:rPr>
                              <w:t xml:space="preserve">      </w:t>
                            </w:r>
                          </w:p>
                          <w:p w:rsidR="0004776D" w:rsidRDefault="0004776D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Pr="00ED603D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663B89" w:rsidRDefault="00663B89" w:rsidP="00AC2A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3B89" w:rsidRDefault="00663B89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7C93" w:rsidRDefault="00C67C9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rth Date</w:t>
                            </w:r>
                          </w:p>
                          <w:p w:rsidR="001E1613" w:rsidRDefault="002D37DB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05 August</w:t>
                            </w:r>
                            <w:r w:rsidR="001E1613">
                              <w:rPr>
                                <w:rFonts w:cstheme="minorHAnsi"/>
                                <w:color w:val="000000" w:themeColor="text1"/>
                              </w:rPr>
                              <w:t>, 199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4</w:t>
                            </w: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ndian</w:t>
                            </w: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:rsidR="001E1613" w:rsidRP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Hindi and English</w:t>
                            </w:r>
                          </w:p>
                          <w:p w:rsidR="0035107F" w:rsidRDefault="0035107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F42E4F" w:rsidRPr="0035107F" w:rsidRDefault="00F42E4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35107F" w:rsidRPr="0035107F" w:rsidRDefault="0035107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D0ED9" w:rsidRPr="00733307" w:rsidRDefault="004D0ED9" w:rsidP="00733307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sz w:val="8"/>
                                <w:szCs w:val="8"/>
                              </w:rPr>
                            </w:pPr>
                          </w:p>
                          <w:p w:rsidR="0001551A" w:rsidRPr="006B10A5" w:rsidRDefault="00534DC4" w:rsidP="006B10A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Smart Contact Manager</w:t>
                            </w:r>
                          </w:p>
                          <w:p w:rsidR="00ED7224" w:rsidRPr="00A515F4" w:rsidRDefault="002D37DB" w:rsidP="006D2E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Online Movie Ticket Booking System</w:t>
                            </w:r>
                            <w:r w:rsidR="006D2EF4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515F4" w:rsidRPr="006D2EF4" w:rsidRDefault="00A515F4" w:rsidP="006D2E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Blogging System Using Spring Boot REST API</w:t>
                            </w:r>
                          </w:p>
                          <w:p w:rsidR="004739CC" w:rsidRPr="00A515F4" w:rsidRDefault="004739CC" w:rsidP="00A515F4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ind w:left="360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33307" w:rsidRPr="0001551A" w:rsidRDefault="00733307" w:rsidP="00CA2319">
                            <w:pPr>
                              <w:pStyle w:val="ListParagraph"/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5107F" w:rsidRPr="0001551A" w:rsidRDefault="0001551A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35107F" w:rsidRPr="0035107F" w:rsidRDefault="0035107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3B89" w:rsidRDefault="00663B89" w:rsidP="00AC2A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3B89" w:rsidRDefault="00663B89" w:rsidP="00AC2A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3B89" w:rsidRPr="00663B89" w:rsidRDefault="00663B89" w:rsidP="00663B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C2AB1" w:rsidRPr="00AC2AB1" w:rsidRDefault="00AC2AB1" w:rsidP="00AC2AB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4776D" w:rsidRPr="0004776D" w:rsidRDefault="0004776D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776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HYPERLINK "mailto:saurav.097@gmail.com</w:instrText>
                            </w:r>
                          </w:p>
                          <w:p w:rsidR="0004776D" w:rsidRPr="0004776D" w:rsidRDefault="0004776D" w:rsidP="0004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4776D" w:rsidRPr="0004776D" w:rsidRDefault="0004776D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776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:rsidR="00A13ABF" w:rsidRDefault="0004776D"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in;margin-top:-114pt;width:183.75pt;height:88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" fillcolor="white [3201]" strokecolor="#4f81bd [3204]" strokeweight="2pt">
                <v:textbox>
                  <w:txbxContent>
                    <w:p w:rsidR="004338E5" w:rsidRDefault="004338E5" w:rsidP="004338E5">
                      <w:pPr>
                        <w:jc w:val="center"/>
                      </w:pPr>
                    </w:p>
                    <w:p w:rsidR="009B13F3" w:rsidRDefault="009B13F3" w:rsidP="004338E5">
                      <w:pPr>
                        <w:jc w:val="center"/>
                      </w:pPr>
                    </w:p>
                    <w:p w:rsidR="00F12D83" w:rsidRDefault="002801C3" w:rsidP="00F12D83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923C3A2" wp14:editId="0C14E6E9">
                            <wp:extent cx="1933575" cy="1847849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758" cy="1845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BA4" w:rsidRDefault="00553BA4" w:rsidP="00553BA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3BA4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MD AAMIR HUSSAIN</w:t>
                      </w:r>
                    </w:p>
                    <w:p w:rsidR="00553BA4" w:rsidRDefault="00A9296B" w:rsidP="00553BA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OFTWARE DEVELOPER</w:t>
                      </w:r>
                    </w:p>
                    <w:p w:rsidR="00D31206" w:rsidRPr="00D31206" w:rsidRDefault="00273065" w:rsidP="00D31206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4</w:t>
                      </w:r>
                      <w:r w:rsidR="00F1585E">
                        <w:rPr>
                          <w:rFonts w:cstheme="minorHAnsi"/>
                          <w:color w:val="000000" w:themeColor="text1"/>
                        </w:rPr>
                        <w:t xml:space="preserve">+year of Professional </w:t>
                      </w:r>
                      <w:r w:rsidR="005C1D8B" w:rsidRPr="00254E6D">
                        <w:rPr>
                          <w:rFonts w:cstheme="minorHAnsi"/>
                          <w:color w:val="000000" w:themeColor="text1"/>
                        </w:rPr>
                        <w:t>experience</w:t>
                      </w:r>
                      <w:r w:rsidR="005C1D8B">
                        <w:rPr>
                          <w:rFonts w:cstheme="minorHAnsi"/>
                          <w:color w:val="000000" w:themeColor="text1"/>
                        </w:rPr>
                        <w:t xml:space="preserve"> in</w:t>
                      </w:r>
                      <w:r w:rsidR="00F1585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206F95">
                        <w:rPr>
                          <w:rFonts w:cstheme="minorHAnsi"/>
                          <w:color w:val="000000" w:themeColor="text1"/>
                        </w:rPr>
                        <w:t>TC</w:t>
                      </w:r>
                      <w:r w:rsidR="00553BA4">
                        <w:rPr>
                          <w:rFonts w:cstheme="minorHAnsi"/>
                          <w:color w:val="000000" w:themeColor="text1"/>
                        </w:rPr>
                        <w:t>S as System Engineer and</w:t>
                      </w:r>
                      <w:r w:rsidR="00D31206">
                        <w:rPr>
                          <w:rFonts w:cstheme="minorHAnsi"/>
                          <w:color w:val="000000" w:themeColor="text1"/>
                        </w:rPr>
                        <w:t xml:space="preserve"> Programmer Analyst in Cognizant</w:t>
                      </w:r>
                      <w:r w:rsidR="00553BA4">
                        <w:rPr>
                          <w:rFonts w:cstheme="minorHAnsi"/>
                          <w:color w:val="000000" w:themeColor="text1"/>
                        </w:rPr>
                        <w:t xml:space="preserve"> worked on Java, Spring Boot</w:t>
                      </w:r>
                      <w:r w:rsidR="00866183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proofErr w:type="gramStart"/>
                      <w:r w:rsidR="00866183">
                        <w:rPr>
                          <w:rFonts w:cstheme="minorHAnsi"/>
                          <w:color w:val="000000" w:themeColor="text1"/>
                        </w:rPr>
                        <w:t>Microserv</w:t>
                      </w:r>
                      <w:bookmarkStart w:id="1" w:name="_GoBack"/>
                      <w:bookmarkEnd w:id="1"/>
                      <w:r w:rsidR="00866183">
                        <w:rPr>
                          <w:rFonts w:cstheme="minorHAnsi"/>
                          <w:color w:val="000000" w:themeColor="text1"/>
                        </w:rPr>
                        <w:t>ices</w:t>
                      </w:r>
                      <w:proofErr w:type="spellEnd"/>
                      <w:proofErr w:type="gramEnd"/>
                      <w:r w:rsidR="002362D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:rsidR="00254E6D" w:rsidRDefault="00254E6D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254E6D" w:rsidRDefault="00254E6D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254E6D" w:rsidRDefault="00254E6D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5C1D8B" w:rsidRPr="00254E6D" w:rsidRDefault="005C1D8B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C14667" w:rsidRDefault="00C14667" w:rsidP="00C14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18EB2FF2" wp14:editId="119B0C57">
                            <wp:extent cx="165050" cy="224749"/>
                            <wp:effectExtent l="0" t="0" r="6985" b="4445"/>
                            <wp:docPr id="28" name="Picture 28" descr="C:\Users\Kumar_Saurav\Desktop\resume\location000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Kumar_Saurav\Desktop\resume\location000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4" cy="22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B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F0F5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Bangalore</w:t>
                      </w:r>
                    </w:p>
                    <w:p w:rsidR="00333C87" w:rsidRPr="00F14F47" w:rsidRDefault="00333C87" w:rsidP="00C14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57607E" w:rsidRPr="00333C87" w:rsidRDefault="0057607E" w:rsidP="00576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04352CA4" wp14:editId="06FE4A8D">
                            <wp:extent cx="158262" cy="171450"/>
                            <wp:effectExtent l="0" t="0" r="0" b="0"/>
                            <wp:docPr id="22" name="Picture 22" descr="C:\Users\Kumar_Saurav\Desktop\resume\ma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Kumar_Saurav\Desktop\resume\ma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62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51E4F">
                        <w:rPr>
                          <w:rFonts w:cstheme="minorHAnsi"/>
                          <w:sz w:val="24"/>
                          <w:szCs w:val="24"/>
                        </w:rPr>
                        <w:t>md.hussain2@cognizant.com</w:t>
                      </w:r>
                    </w:p>
                    <w:p w:rsidR="00333C87" w:rsidRPr="00F14F47" w:rsidRDefault="00333C87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333C87" w:rsidRDefault="0057607E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647EB4D3" wp14:editId="6BEBE5EE">
                            <wp:extent cx="161925" cy="161925"/>
                            <wp:effectExtent l="0" t="0" r="9525" b="9525"/>
                            <wp:docPr id="23" name="Picture 23" descr="C:\Users\Kumar_Saurav\Desktop\resume\phone000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Kumar_Saurav\Desktop\resume\phone000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39B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+91 </w:t>
                      </w:r>
                      <w:r w:rsidR="007F0F5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7260973797</w:t>
                      </w:r>
                    </w:p>
                    <w:p w:rsidR="00A515F4" w:rsidRPr="00C51E4F" w:rsidRDefault="00A515F4" w:rsidP="00C51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33C87" w:rsidRPr="000E678B" w:rsidRDefault="00025B64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8"/>
                          <w:szCs w:val="8"/>
                          <w:lang w:eastAsia="en-IN"/>
                        </w:rPr>
                        <w:t xml:space="preserve">      </w:t>
                      </w:r>
                    </w:p>
                    <w:p w:rsidR="0004776D" w:rsidRDefault="0004776D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Pr="00ED603D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663B89" w:rsidRDefault="00663B89" w:rsidP="00AC2A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3B89" w:rsidRDefault="00663B89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7C93" w:rsidRDefault="00C67C9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Birth Date</w:t>
                      </w:r>
                    </w:p>
                    <w:p w:rsidR="001E1613" w:rsidRDefault="002D37DB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05 August</w:t>
                      </w:r>
                      <w:r w:rsidR="001E1613">
                        <w:rPr>
                          <w:rFonts w:cstheme="minorHAnsi"/>
                          <w:color w:val="000000" w:themeColor="text1"/>
                        </w:rPr>
                        <w:t>, 199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4</w:t>
                      </w: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Nationality</w:t>
                      </w: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ndian</w:t>
                      </w: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nguages</w:t>
                      </w:r>
                    </w:p>
                    <w:p w:rsidR="001E1613" w:rsidRP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Hindi and English</w:t>
                      </w:r>
                    </w:p>
                    <w:p w:rsidR="0035107F" w:rsidRDefault="0035107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F42E4F" w:rsidRPr="0035107F" w:rsidRDefault="00F42E4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35107F" w:rsidRPr="0035107F" w:rsidRDefault="0035107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4D0ED9" w:rsidRPr="00733307" w:rsidRDefault="004D0ED9" w:rsidP="00733307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sz w:val="8"/>
                          <w:szCs w:val="8"/>
                        </w:rPr>
                      </w:pPr>
                    </w:p>
                    <w:p w:rsidR="0001551A" w:rsidRPr="006B10A5" w:rsidRDefault="00534DC4" w:rsidP="006B10A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Smart Contact Manager</w:t>
                      </w:r>
                    </w:p>
                    <w:p w:rsidR="00ED7224" w:rsidRPr="00A515F4" w:rsidRDefault="002D37DB" w:rsidP="006D2E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Online Movie Ticket Booking System</w:t>
                      </w:r>
                      <w:r w:rsidR="006D2EF4"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515F4" w:rsidRPr="006D2EF4" w:rsidRDefault="00A515F4" w:rsidP="006D2E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Blogging System Using Spring Boot REST API</w:t>
                      </w:r>
                    </w:p>
                    <w:p w:rsidR="004739CC" w:rsidRPr="00A515F4" w:rsidRDefault="004739CC" w:rsidP="00A515F4">
                      <w:pPr>
                        <w:tabs>
                          <w:tab w:val="left" w:pos="1980"/>
                        </w:tabs>
                        <w:spacing w:line="240" w:lineRule="auto"/>
                        <w:ind w:left="360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33307" w:rsidRPr="0001551A" w:rsidRDefault="00733307" w:rsidP="00CA2319">
                      <w:pPr>
                        <w:pStyle w:val="ListParagraph"/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5107F" w:rsidRPr="0001551A" w:rsidRDefault="0001551A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sz w:val="8"/>
                          <w:szCs w:val="8"/>
                        </w:rPr>
                        <w:t xml:space="preserve"> </w:t>
                      </w:r>
                    </w:p>
                    <w:p w:rsidR="0035107F" w:rsidRPr="0035107F" w:rsidRDefault="0035107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3B89" w:rsidRDefault="00663B89" w:rsidP="00AC2A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3B89" w:rsidRDefault="00663B89" w:rsidP="00AC2A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3B89" w:rsidRPr="00663B89" w:rsidRDefault="00663B89" w:rsidP="00663B8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C2AB1" w:rsidRPr="00AC2AB1" w:rsidRDefault="00AC2AB1" w:rsidP="00AC2AB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4776D" w:rsidRPr="0004776D" w:rsidRDefault="0004776D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4776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instrText xml:space="preserve"> HYPERLINK "mailto:saurav.097@gmail.com</w:instrText>
                      </w:r>
                    </w:p>
                    <w:p w:rsidR="0004776D" w:rsidRPr="0004776D" w:rsidRDefault="0004776D" w:rsidP="00047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4776D" w:rsidRPr="0004776D" w:rsidRDefault="0004776D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</w:rPr>
                      </w:pPr>
                      <w:r w:rsidRPr="0004776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</w:p>
                    <w:p w:rsidR="00A13ABF" w:rsidRDefault="0004776D"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5107F"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C5AF8" wp14:editId="04DAA54D">
                <wp:simplePos x="0" y="0"/>
                <wp:positionH relativeFrom="column">
                  <wp:posOffset>-685800</wp:posOffset>
                </wp:positionH>
                <wp:positionV relativeFrom="paragraph">
                  <wp:posOffset>1609725</wp:posOffset>
                </wp:positionV>
                <wp:extent cx="1714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9F8" w:rsidRPr="00E859F8" w:rsidRDefault="00E859F8" w:rsidP="00E859F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2C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-54pt;margin-top:126.75pt;width:13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" fillcolor="white [3212]" strokecolor="#7f7f7f [1612]" strokeweight="2pt">
                <v:textbox>
                  <w:txbxContent>
                    <w:p w:rsidR="00E859F8" w:rsidRPr="00E859F8" w:rsidRDefault="00E859F8" w:rsidP="00E859F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2A2CF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 w:rsidR="00C970AC"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044035" wp14:editId="652004CC">
                <wp:simplePos x="0" y="0"/>
                <wp:positionH relativeFrom="column">
                  <wp:posOffset>-685800</wp:posOffset>
                </wp:positionH>
                <wp:positionV relativeFrom="paragraph">
                  <wp:posOffset>1447800</wp:posOffset>
                </wp:positionV>
                <wp:extent cx="1857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5F37B1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14pt" to="92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/xmQ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" strokecolor="black [3040]"/>
            </w:pict>
          </mc:Fallback>
        </mc:AlternateContent>
      </w:r>
      <w:r w:rsidR="004E466D">
        <w:rPr>
          <w:noProof/>
          <w:lang w:eastAsia="en-IN"/>
        </w:rPr>
        <w:t>+</w:t>
      </w:r>
      <w:r w:rsidR="008324BE">
        <w:rPr>
          <w:noProof/>
          <w:lang w:eastAsia="en-IN"/>
        </w:rPr>
        <w:t>2</w:t>
      </w:r>
      <w:r w:rsidR="00BB4EC7">
        <w:rPr>
          <w:noProof/>
          <w:lang w:eastAsia="en-IN"/>
        </w:rPr>
        <w:t>2</w:t>
      </w:r>
    </w:p>
    <w:p w:rsidR="00A945A1" w:rsidRPr="00A945A1" w:rsidRDefault="00F12D83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64F442" wp14:editId="73FB3BE6">
                <wp:simplePos x="0" y="0"/>
                <wp:positionH relativeFrom="column">
                  <wp:posOffset>-971550</wp:posOffset>
                </wp:positionH>
                <wp:positionV relativeFrom="paragraph">
                  <wp:posOffset>257810</wp:posOffset>
                </wp:positionV>
                <wp:extent cx="2390775" cy="52387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3F3" w:rsidRPr="00C970AC" w:rsidRDefault="005C4BB9" w:rsidP="003C213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D AAMIR HUSSAIN</w:t>
                            </w:r>
                          </w:p>
                          <w:p w:rsidR="009B13F3" w:rsidRDefault="009B13F3" w:rsidP="003C213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B13F3" w:rsidRPr="00500616" w:rsidRDefault="009B13F3" w:rsidP="003C213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-76.5pt;margin-top:20.3pt;width:188.2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" fillcolor="#f2f2f2 [3052]" stroked="f" strokeweight="2pt">
                <v:textbox>
                  <w:txbxContent>
                    <w:p w:rsidR="009B13F3" w:rsidRPr="00C970AC" w:rsidRDefault="005C4BB9" w:rsidP="003C213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MD AAMIR HUSSAIN</w:t>
                      </w:r>
                    </w:p>
                    <w:p w:rsidR="009B13F3" w:rsidRDefault="009B13F3" w:rsidP="003C213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B13F3" w:rsidRPr="00500616" w:rsidRDefault="009B13F3" w:rsidP="003C213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D31206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D5B3D8" wp14:editId="50615257">
                <wp:simplePos x="0" y="0"/>
                <wp:positionH relativeFrom="column">
                  <wp:posOffset>-828675</wp:posOffset>
                </wp:positionH>
                <wp:positionV relativeFrom="paragraph">
                  <wp:posOffset>196850</wp:posOffset>
                </wp:positionV>
                <wp:extent cx="1714500" cy="3429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094" w:rsidRPr="004D2094" w:rsidRDefault="0057607E" w:rsidP="0057607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0" style="position:absolute;margin-left:-65.25pt;margin-top:15.5pt;width:13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" fillcolor="white [3212]" strokecolor="#7f7f7f [1612]" strokeweight="2pt">
                <v:textbox>
                  <w:txbxContent>
                    <w:p w:rsidR="004D2094" w:rsidRPr="004D2094" w:rsidRDefault="0057607E" w:rsidP="0057607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CONTA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910039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2EC56" wp14:editId="75F19ACC">
                <wp:simplePos x="0" y="0"/>
                <wp:positionH relativeFrom="column">
                  <wp:posOffset>1419225</wp:posOffset>
                </wp:positionH>
                <wp:positionV relativeFrom="page">
                  <wp:posOffset>5429249</wp:posOffset>
                </wp:positionV>
                <wp:extent cx="5219700" cy="5248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039" w:rsidRDefault="00910039" w:rsidP="00910039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910039" w:rsidRPr="001A678F" w:rsidRDefault="00910039" w:rsidP="00910039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1A678F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Education </w:t>
                            </w:r>
                            <w:r w:rsidR="00407387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&amp; </w:t>
                            </w:r>
                            <w:r w:rsidRPr="001A678F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Qualification</w:t>
                            </w:r>
                          </w:p>
                          <w:p w:rsidR="001A678F" w:rsidRDefault="00910039" w:rsidP="00910039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i</w:t>
                            </w:r>
                            <w:r w:rsidR="001A678F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>n Computer Science &amp; Engineering (2014-2018)</w:t>
                            </w:r>
                          </w:p>
                          <w:p w:rsidR="00910039" w:rsidRPr="001A678F" w:rsidRDefault="001A678F" w:rsidP="001A678F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>Asansol</w:t>
                            </w:r>
                            <w:proofErr w:type="spellEnd"/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 xml:space="preserve"> Engineering College</w:t>
                            </w:r>
                            <w:r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>(WBUT)</w:t>
                            </w:r>
                          </w:p>
                          <w:p w:rsidR="001A678F" w:rsidRDefault="001A678F" w:rsidP="00910039">
                            <w:pPr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>GPA 7.49</w:t>
                            </w:r>
                          </w:p>
                          <w:p w:rsidR="00684393" w:rsidRPr="00684393" w:rsidRDefault="001A4E04" w:rsidP="00B07C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  <w:r w:rsidR="00C547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TECHNOLOGY</w:t>
                            </w:r>
                          </w:p>
                          <w:p w:rsidR="00DC684A" w:rsidRPr="00AC47F4" w:rsidRDefault="00866183" w:rsidP="00AC47F4">
                            <w:pPr>
                              <w:spacing w:after="43" w:line="259" w:lineRule="auto"/>
                              <w:ind w:left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e JAVA, </w:t>
                            </w:r>
                            <w:r w:rsidR="00AC47F4">
                              <w:rPr>
                                <w:b/>
                                <w:sz w:val="24"/>
                                <w:szCs w:val="24"/>
                              </w:rPr>
                              <w:t>JAVA 8,</w:t>
                            </w:r>
                            <w:r w:rsidR="006D2E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93E7A">
                              <w:rPr>
                                <w:b/>
                                <w:sz w:val="24"/>
                                <w:szCs w:val="24"/>
                              </w:rPr>
                              <w:t>Spring</w:t>
                            </w:r>
                            <w:proofErr w:type="gramEnd"/>
                            <w:r w:rsidR="00EA6BD8">
                              <w:rPr>
                                <w:b/>
                                <w:sz w:val="24"/>
                                <w:szCs w:val="24"/>
                              </w:rPr>
                              <w:t>, Spring Boot,</w:t>
                            </w:r>
                            <w:r w:rsidR="000525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CD1">
                              <w:rPr>
                                <w:b/>
                                <w:sz w:val="24"/>
                                <w:szCs w:val="24"/>
                              </w:rPr>
                              <w:t>Spring Batch,</w:t>
                            </w:r>
                            <w:r w:rsidR="00D865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croservic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656F">
                              <w:rPr>
                                <w:b/>
                                <w:sz w:val="24"/>
                                <w:szCs w:val="24"/>
                              </w:rPr>
                              <w:t>REST API, Hibernate</w:t>
                            </w:r>
                            <w:r w:rsidR="00A340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B40">
                              <w:rPr>
                                <w:b/>
                                <w:sz w:val="24"/>
                                <w:szCs w:val="24"/>
                              </w:rPr>
                              <w:t>and SQ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JavaScript,</w:t>
                            </w:r>
                            <w:r w:rsidR="000525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hell Script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TML5, CSS</w:t>
                            </w:r>
                            <w:r w:rsidR="00D31206">
                              <w:rPr>
                                <w:b/>
                                <w:sz w:val="24"/>
                                <w:szCs w:val="24"/>
                              </w:rPr>
                              <w:t>, Angul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AWS</w:t>
                            </w:r>
                            <w:r w:rsidR="00D312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059D" w:rsidRPr="006A180F" w:rsidRDefault="0039746F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>Good with</w:t>
                            </w:r>
                            <w:r w:rsidR="00C60511">
                              <w:t xml:space="preserve"> programming and </w:t>
                            </w:r>
                            <w:r w:rsidR="00B3059D">
                              <w:t>logical approach to problem solving</w:t>
                            </w:r>
                            <w:r w:rsidR="00945572">
                              <w:t>.</w:t>
                            </w:r>
                          </w:p>
                          <w:p w:rsidR="006A180F" w:rsidRPr="009E6517" w:rsidRDefault="006A180F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>Good to follow OOPS and SOLID principles for software structure design.</w:t>
                            </w:r>
                          </w:p>
                          <w:p w:rsidR="00B54869" w:rsidRPr="009E6517" w:rsidRDefault="00505F2B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 w:rsidRPr="00505F2B">
                              <w:t xml:space="preserve">Understanding on </w:t>
                            </w:r>
                            <w:r w:rsidR="003B24FA">
                              <w:t>software development life cycle</w:t>
                            </w:r>
                            <w:r w:rsidR="007514F8">
                              <w:t xml:space="preserve"> and agile methodology</w:t>
                            </w:r>
                            <w:r w:rsidR="00B54869" w:rsidRPr="009E6517">
                              <w:t>.</w:t>
                            </w:r>
                          </w:p>
                          <w:p w:rsidR="00287DEE" w:rsidRDefault="00A3063C" w:rsidP="00A3400E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 w:rsidRPr="009E6517">
                              <w:t>Framework skills</w:t>
                            </w:r>
                            <w:r w:rsidR="00B90F94" w:rsidRPr="009E6517">
                              <w:t>: -</w:t>
                            </w:r>
                            <w:r w:rsidR="00C34F2C" w:rsidRPr="00F7128D">
                              <w:t>S</w:t>
                            </w:r>
                            <w:r w:rsidR="004C5F3D">
                              <w:t>pring</w:t>
                            </w:r>
                            <w:r w:rsidR="00866183">
                              <w:t xml:space="preserve"> Boot</w:t>
                            </w:r>
                            <w:r w:rsidR="00D743B5">
                              <w:t>.</w:t>
                            </w:r>
                          </w:p>
                          <w:p w:rsidR="005A7363" w:rsidRPr="009E6517" w:rsidRDefault="005A7363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>
                              <w:t>Understanding on application testing</w:t>
                            </w:r>
                            <w:r w:rsidR="00A3400E">
                              <w:t xml:space="preserve"> and </w:t>
                            </w:r>
                            <w:r>
                              <w:t>unit testing.</w:t>
                            </w:r>
                          </w:p>
                          <w:p w:rsidR="00A11682" w:rsidRDefault="00B54869" w:rsidP="00F231E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 w:rsidRPr="009E6517">
                              <w:t xml:space="preserve">Understanding on </w:t>
                            </w:r>
                            <w:r w:rsidRPr="00F7128D">
                              <w:t>Databases and SQL</w:t>
                            </w:r>
                            <w:r w:rsidRPr="009E6517">
                              <w:rPr>
                                <w:b/>
                              </w:rPr>
                              <w:t xml:space="preserve"> </w:t>
                            </w:r>
                            <w:r w:rsidRPr="009E6517">
                              <w:t>concept.</w:t>
                            </w:r>
                          </w:p>
                          <w:p w:rsidR="00291F2C" w:rsidRDefault="00291F2C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>
                              <w:t>Code debug and bug fixing for improve application performance.</w:t>
                            </w:r>
                          </w:p>
                          <w:p w:rsidR="00714784" w:rsidRDefault="0036657F" w:rsidP="001572D6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>
                              <w:t>Understanding of</w:t>
                            </w:r>
                            <w:r w:rsidR="009807F1">
                              <w:t xml:space="preserve"> XML and JSON </w:t>
                            </w:r>
                            <w:r w:rsidR="00734C66">
                              <w:t>configuration.</w:t>
                            </w:r>
                          </w:p>
                          <w:p w:rsidR="009A3CD1" w:rsidRDefault="00A11682" w:rsidP="009A3C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9E6517">
                              <w:t>Application Tools</w:t>
                            </w:r>
                            <w:r w:rsidR="00B3059D">
                              <w:t xml:space="preserve"> and IDE</w:t>
                            </w:r>
                            <w:r w:rsidRPr="009E6517">
                              <w:t>: Microsoft Office, Apache Tomcat Server, Eclipse</w:t>
                            </w:r>
                            <w:r w:rsidR="009A3CD1">
                              <w:t>, MySQL, Control-M</w:t>
                            </w:r>
                            <w:r w:rsidR="000525A4">
                              <w:t xml:space="preserve">, SQL Server, </w:t>
                            </w:r>
                            <w:proofErr w:type="spellStart"/>
                            <w:r w:rsidR="000525A4">
                              <w:t>WinSCP</w:t>
                            </w:r>
                            <w:proofErr w:type="spellEnd"/>
                            <w:r w:rsidR="000525A4">
                              <w:t>.</w:t>
                            </w:r>
                          </w:p>
                          <w:p w:rsidR="008324BE" w:rsidRDefault="008324BE" w:rsidP="007147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Good knowledge of Data Structure and three star in problem solving in Hacker Rank.</w:t>
                            </w:r>
                          </w:p>
                          <w:p w:rsidR="00734C66" w:rsidRDefault="00734C66" w:rsidP="00291F2C">
                            <w:pPr>
                              <w:spacing w:after="43" w:line="259" w:lineRule="auto"/>
                              <w:ind w:left="360"/>
                              <w:jc w:val="both"/>
                            </w:pPr>
                          </w:p>
                          <w:p w:rsidR="00734C66" w:rsidRDefault="00734C66" w:rsidP="00291F2C">
                            <w:pPr>
                              <w:spacing w:after="43" w:line="259" w:lineRule="auto"/>
                              <w:ind w:left="360"/>
                              <w:jc w:val="both"/>
                            </w:pPr>
                          </w:p>
                          <w:p w:rsidR="00291F2C" w:rsidRPr="009E6517" w:rsidRDefault="00291F2C" w:rsidP="00291F2C">
                            <w:pPr>
                              <w:spacing w:after="43" w:line="259" w:lineRule="auto"/>
                              <w:jc w:val="both"/>
                            </w:pPr>
                          </w:p>
                          <w:p w:rsidR="000A3078" w:rsidRPr="009E6517" w:rsidRDefault="000A3078" w:rsidP="00B3059D">
                            <w:pPr>
                              <w:spacing w:after="45" w:line="259" w:lineRule="auto"/>
                              <w:ind w:left="360"/>
                              <w:jc w:val="both"/>
                            </w:pPr>
                          </w:p>
                          <w:p w:rsidR="00A11682" w:rsidRDefault="00A11682" w:rsidP="00A11682">
                            <w:pPr>
                              <w:spacing w:after="43" w:line="259" w:lineRule="auto"/>
                            </w:pPr>
                          </w:p>
                          <w:p w:rsidR="00B07CF9" w:rsidRDefault="00B07CF9" w:rsidP="00B07C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7CF9" w:rsidRPr="00B34E1E" w:rsidRDefault="00B07CF9" w:rsidP="00B07C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CF9" w:rsidRPr="00B34E1E" w:rsidRDefault="00B07CF9" w:rsidP="00B07C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11.75pt;margin-top:427.5pt;width:411pt;height:4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" fillcolor="white [3201]" stroked="f" strokeweight=".5pt">
                <v:textbox>
                  <w:txbxContent>
                    <w:p w:rsidR="00910039" w:rsidRDefault="00910039" w:rsidP="00910039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:rsidR="00910039" w:rsidRPr="001A678F" w:rsidRDefault="00910039" w:rsidP="00910039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</w:pPr>
                      <w:r w:rsidRPr="001A678F"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  <w:t xml:space="preserve">Education </w:t>
                      </w:r>
                      <w:r w:rsidR="00407387"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  <w:t xml:space="preserve">&amp; </w:t>
                      </w:r>
                      <w:r w:rsidRPr="001A678F"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  <w:t>Qualification</w:t>
                      </w:r>
                    </w:p>
                    <w:p w:rsidR="001A678F" w:rsidRDefault="00910039" w:rsidP="00910039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>B.Tech</w:t>
                      </w:r>
                      <w:proofErr w:type="spellEnd"/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i</w:t>
                      </w:r>
                      <w:r w:rsidR="001A678F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>n Computer Science &amp; Engineering (2014-2018)</w:t>
                      </w:r>
                    </w:p>
                    <w:p w:rsidR="00910039" w:rsidRPr="001A678F" w:rsidRDefault="001A678F" w:rsidP="001A678F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proofErr w:type="spellStart"/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>Asansol</w:t>
                      </w:r>
                      <w:proofErr w:type="spellEnd"/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 xml:space="preserve"> Engineering College</w:t>
                      </w:r>
                      <w:r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>(WBUT)</w:t>
                      </w:r>
                    </w:p>
                    <w:p w:rsidR="001A678F" w:rsidRDefault="001A678F" w:rsidP="00910039">
                      <w:pPr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>GPA 7.49</w:t>
                      </w:r>
                    </w:p>
                    <w:p w:rsidR="00684393" w:rsidRPr="00684393" w:rsidRDefault="001A4E04" w:rsidP="00B07C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KILLS</w:t>
                      </w:r>
                      <w:r w:rsidR="00C547BC">
                        <w:rPr>
                          <w:b/>
                          <w:sz w:val="28"/>
                          <w:szCs w:val="28"/>
                        </w:rPr>
                        <w:t xml:space="preserve"> &amp; TECHNOLOGY</w:t>
                      </w:r>
                    </w:p>
                    <w:p w:rsidR="00DC684A" w:rsidRPr="00AC47F4" w:rsidRDefault="00866183" w:rsidP="00AC47F4">
                      <w:pPr>
                        <w:spacing w:after="43" w:line="259" w:lineRule="auto"/>
                        <w:ind w:left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re JAVA, </w:t>
                      </w:r>
                      <w:r w:rsidR="00AC47F4">
                        <w:rPr>
                          <w:b/>
                          <w:sz w:val="24"/>
                          <w:szCs w:val="24"/>
                        </w:rPr>
                        <w:t>JAVA 8,</w:t>
                      </w:r>
                      <w:r w:rsidR="006D2E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93E7A">
                        <w:rPr>
                          <w:b/>
                          <w:sz w:val="24"/>
                          <w:szCs w:val="24"/>
                        </w:rPr>
                        <w:t>Spring</w:t>
                      </w:r>
                      <w:proofErr w:type="gramEnd"/>
                      <w:r w:rsidR="00EA6BD8">
                        <w:rPr>
                          <w:b/>
                          <w:sz w:val="24"/>
                          <w:szCs w:val="24"/>
                        </w:rPr>
                        <w:t>, Spring Boot,</w:t>
                      </w:r>
                      <w:r w:rsidR="000525A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A3CD1">
                        <w:rPr>
                          <w:b/>
                          <w:sz w:val="24"/>
                          <w:szCs w:val="24"/>
                        </w:rPr>
                        <w:t>Spring Batch,</w:t>
                      </w:r>
                      <w:r w:rsidR="00D8656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icroservic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8656F">
                        <w:rPr>
                          <w:b/>
                          <w:sz w:val="24"/>
                          <w:szCs w:val="24"/>
                        </w:rPr>
                        <w:t>REST API, Hibernate</w:t>
                      </w:r>
                      <w:r w:rsidR="00A340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B40">
                        <w:rPr>
                          <w:b/>
                          <w:sz w:val="24"/>
                          <w:szCs w:val="24"/>
                        </w:rPr>
                        <w:t>and SQ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JavaScript,</w:t>
                      </w:r>
                      <w:r w:rsidR="000525A4">
                        <w:rPr>
                          <w:b/>
                          <w:sz w:val="24"/>
                          <w:szCs w:val="24"/>
                        </w:rPr>
                        <w:t xml:space="preserve"> Shell Script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TML5, CSS</w:t>
                      </w:r>
                      <w:r w:rsidR="00D31206">
                        <w:rPr>
                          <w:b/>
                          <w:sz w:val="24"/>
                          <w:szCs w:val="24"/>
                        </w:rPr>
                        <w:t>, Angul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AWS</w:t>
                      </w:r>
                      <w:r w:rsidR="00D312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059D" w:rsidRPr="006A180F" w:rsidRDefault="0039746F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  <w:rPr>
                          <w:b/>
                        </w:rPr>
                      </w:pPr>
                      <w:r>
                        <w:t>Good with</w:t>
                      </w:r>
                      <w:r w:rsidR="00C60511">
                        <w:t xml:space="preserve"> programming and </w:t>
                      </w:r>
                      <w:r w:rsidR="00B3059D">
                        <w:t>logical approach to problem solving</w:t>
                      </w:r>
                      <w:r w:rsidR="00945572">
                        <w:t>.</w:t>
                      </w:r>
                    </w:p>
                    <w:p w:rsidR="006A180F" w:rsidRPr="009E6517" w:rsidRDefault="006A180F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  <w:rPr>
                          <w:b/>
                        </w:rPr>
                      </w:pPr>
                      <w:r>
                        <w:t>Good to follow OOPS and SOLID principles for software structure design.</w:t>
                      </w:r>
                    </w:p>
                    <w:p w:rsidR="00B54869" w:rsidRPr="009E6517" w:rsidRDefault="00505F2B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 w:rsidRPr="00505F2B">
                        <w:t xml:space="preserve">Understanding on </w:t>
                      </w:r>
                      <w:r w:rsidR="003B24FA">
                        <w:t>software development life cycle</w:t>
                      </w:r>
                      <w:r w:rsidR="007514F8">
                        <w:t xml:space="preserve"> and agile methodology</w:t>
                      </w:r>
                      <w:r w:rsidR="00B54869" w:rsidRPr="009E6517">
                        <w:t>.</w:t>
                      </w:r>
                    </w:p>
                    <w:p w:rsidR="00287DEE" w:rsidRDefault="00A3063C" w:rsidP="00A3400E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 w:rsidRPr="009E6517">
                        <w:t>Framework skills</w:t>
                      </w:r>
                      <w:r w:rsidR="00B90F94" w:rsidRPr="009E6517">
                        <w:t>: -</w:t>
                      </w:r>
                      <w:r w:rsidR="00C34F2C" w:rsidRPr="00F7128D">
                        <w:t>S</w:t>
                      </w:r>
                      <w:r w:rsidR="004C5F3D">
                        <w:t>pring</w:t>
                      </w:r>
                      <w:r w:rsidR="00866183">
                        <w:t xml:space="preserve"> Boot</w:t>
                      </w:r>
                      <w:r w:rsidR="00D743B5">
                        <w:t>.</w:t>
                      </w:r>
                    </w:p>
                    <w:p w:rsidR="005A7363" w:rsidRPr="009E6517" w:rsidRDefault="005A7363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>
                        <w:t>Understanding on application testing</w:t>
                      </w:r>
                      <w:r w:rsidR="00A3400E">
                        <w:t xml:space="preserve"> and </w:t>
                      </w:r>
                      <w:r>
                        <w:t>unit testing.</w:t>
                      </w:r>
                    </w:p>
                    <w:p w:rsidR="00A11682" w:rsidRDefault="00B54869" w:rsidP="00F231E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 w:rsidRPr="009E6517">
                        <w:t xml:space="preserve">Understanding on </w:t>
                      </w:r>
                      <w:r w:rsidRPr="00F7128D">
                        <w:t>Databases and SQL</w:t>
                      </w:r>
                      <w:r w:rsidRPr="009E6517">
                        <w:rPr>
                          <w:b/>
                        </w:rPr>
                        <w:t xml:space="preserve"> </w:t>
                      </w:r>
                      <w:r w:rsidRPr="009E6517">
                        <w:t>concept.</w:t>
                      </w:r>
                    </w:p>
                    <w:p w:rsidR="00291F2C" w:rsidRDefault="00291F2C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>
                        <w:t>Code debug and bug fixing for improve application performance.</w:t>
                      </w:r>
                    </w:p>
                    <w:p w:rsidR="00714784" w:rsidRDefault="0036657F" w:rsidP="001572D6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>
                        <w:t>Understanding of</w:t>
                      </w:r>
                      <w:r w:rsidR="009807F1">
                        <w:t xml:space="preserve"> XML and JSON </w:t>
                      </w:r>
                      <w:r w:rsidR="00734C66">
                        <w:t>configuration.</w:t>
                      </w:r>
                    </w:p>
                    <w:p w:rsidR="009A3CD1" w:rsidRDefault="00A11682" w:rsidP="009A3CD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9E6517">
                        <w:t>Application Tools</w:t>
                      </w:r>
                      <w:r w:rsidR="00B3059D">
                        <w:t xml:space="preserve"> and IDE</w:t>
                      </w:r>
                      <w:r w:rsidRPr="009E6517">
                        <w:t>: Microsoft Office, Apache Tomcat Server, Eclipse</w:t>
                      </w:r>
                      <w:r w:rsidR="009A3CD1">
                        <w:t>, MySQL, Control-M</w:t>
                      </w:r>
                      <w:r w:rsidR="000525A4">
                        <w:t xml:space="preserve">, SQL Server, </w:t>
                      </w:r>
                      <w:proofErr w:type="spellStart"/>
                      <w:r w:rsidR="000525A4">
                        <w:t>WinSCP</w:t>
                      </w:r>
                      <w:proofErr w:type="spellEnd"/>
                      <w:r w:rsidR="000525A4">
                        <w:t>.</w:t>
                      </w:r>
                    </w:p>
                    <w:p w:rsidR="008324BE" w:rsidRDefault="008324BE" w:rsidP="0071478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Good knowledge of Data Structure and three star in problem solving in Hacker Rank.</w:t>
                      </w:r>
                    </w:p>
                    <w:p w:rsidR="00734C66" w:rsidRDefault="00734C66" w:rsidP="00291F2C">
                      <w:pPr>
                        <w:spacing w:after="43" w:line="259" w:lineRule="auto"/>
                        <w:ind w:left="360"/>
                        <w:jc w:val="both"/>
                      </w:pPr>
                    </w:p>
                    <w:p w:rsidR="00734C66" w:rsidRDefault="00734C66" w:rsidP="00291F2C">
                      <w:pPr>
                        <w:spacing w:after="43" w:line="259" w:lineRule="auto"/>
                        <w:ind w:left="360"/>
                        <w:jc w:val="both"/>
                      </w:pPr>
                    </w:p>
                    <w:p w:rsidR="00291F2C" w:rsidRPr="009E6517" w:rsidRDefault="00291F2C" w:rsidP="00291F2C">
                      <w:pPr>
                        <w:spacing w:after="43" w:line="259" w:lineRule="auto"/>
                        <w:jc w:val="both"/>
                      </w:pPr>
                    </w:p>
                    <w:p w:rsidR="000A3078" w:rsidRPr="009E6517" w:rsidRDefault="000A3078" w:rsidP="00B3059D">
                      <w:pPr>
                        <w:spacing w:after="45" w:line="259" w:lineRule="auto"/>
                        <w:ind w:left="360"/>
                        <w:jc w:val="both"/>
                      </w:pPr>
                    </w:p>
                    <w:p w:rsidR="00A11682" w:rsidRDefault="00A11682" w:rsidP="00A11682">
                      <w:pPr>
                        <w:spacing w:after="43" w:line="259" w:lineRule="auto"/>
                      </w:pPr>
                    </w:p>
                    <w:p w:rsidR="00B07CF9" w:rsidRDefault="00B07CF9" w:rsidP="00B07C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7CF9" w:rsidRPr="00B34E1E" w:rsidRDefault="00B07CF9" w:rsidP="00B07CF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7CF9" w:rsidRPr="00B34E1E" w:rsidRDefault="00B07CF9" w:rsidP="00B07C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66D">
        <w:rPr>
          <w:lang w:eastAsia="en-IN"/>
        </w:rPr>
        <w:t>+++++++++++++++++++++++++++++++++++++++++++++++++++++++++++++++++++++++++++++++</w:t>
      </w:r>
    </w:p>
    <w:p w:rsidR="00A945A1" w:rsidRPr="00A945A1" w:rsidRDefault="009A3CD1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7CD00A" wp14:editId="2645DBD6">
                <wp:simplePos x="0" y="0"/>
                <wp:positionH relativeFrom="column">
                  <wp:posOffset>1485900</wp:posOffset>
                </wp:positionH>
                <wp:positionV relativeFrom="paragraph">
                  <wp:posOffset>105410</wp:posOffset>
                </wp:positionV>
                <wp:extent cx="50196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8.3pt" to="51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" strokecolor="black [3040]"/>
            </w:pict>
          </mc:Fallback>
        </mc:AlternateContent>
      </w:r>
    </w:p>
    <w:p w:rsidR="00A945A1" w:rsidRPr="0072032D" w:rsidRDefault="00A945A1" w:rsidP="00A945A1">
      <w:pPr>
        <w:rPr>
          <w:u w:val="single"/>
          <w:lang w:eastAsia="en-IN"/>
        </w:rPr>
      </w:pPr>
    </w:p>
    <w:p w:rsidR="00A945A1" w:rsidRDefault="00A945A1" w:rsidP="00A945A1">
      <w:pPr>
        <w:rPr>
          <w:lang w:eastAsia="en-IN"/>
        </w:rPr>
      </w:pPr>
    </w:p>
    <w:p w:rsidR="00692B95" w:rsidRDefault="00544400" w:rsidP="00A945A1">
      <w:pPr>
        <w:tabs>
          <w:tab w:val="left" w:pos="2730"/>
        </w:tabs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73BAF" wp14:editId="64D9614B">
                <wp:simplePos x="0" y="0"/>
                <wp:positionH relativeFrom="column">
                  <wp:posOffset>-800100</wp:posOffset>
                </wp:positionH>
                <wp:positionV relativeFrom="paragraph">
                  <wp:posOffset>317500</wp:posOffset>
                </wp:positionV>
                <wp:extent cx="1752600" cy="3810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13" w:rsidRPr="001E1613" w:rsidRDefault="001E1613" w:rsidP="001E16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-63pt;margin-top:25pt;width:138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" fillcolor="white [3212]" strokecolor="#7f7f7f [1612]" strokeweight="2pt">
                <v:textbox>
                  <w:txbxContent>
                    <w:p w:rsidR="001E1613" w:rsidRPr="001E1613" w:rsidRDefault="001E1613" w:rsidP="001E161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ERSONAL DETAIL</w:t>
                      </w:r>
                    </w:p>
                  </w:txbxContent>
                </v:textbox>
              </v:roundrect>
            </w:pict>
          </mc:Fallback>
        </mc:AlternateContent>
      </w:r>
      <w:r w:rsidR="00A945A1">
        <w:rPr>
          <w:lang w:eastAsia="en-IN"/>
        </w:rPr>
        <w:tab/>
      </w:r>
    </w:p>
    <w:p w:rsidR="00750B78" w:rsidRPr="00750B78" w:rsidRDefault="00AF3ADD" w:rsidP="00A945A1">
      <w:pPr>
        <w:tabs>
          <w:tab w:val="left" w:pos="2730"/>
        </w:tabs>
        <w:rPr>
          <w:b/>
          <w:sz w:val="24"/>
          <w:szCs w:val="24"/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3FDC82" wp14:editId="0DFB5BAB">
                <wp:simplePos x="0" y="0"/>
                <wp:positionH relativeFrom="column">
                  <wp:posOffset>-800100</wp:posOffset>
                </wp:positionH>
                <wp:positionV relativeFrom="paragraph">
                  <wp:posOffset>1975485</wp:posOffset>
                </wp:positionV>
                <wp:extent cx="1781175" cy="3905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1A" w:rsidRPr="0001551A" w:rsidRDefault="00534DC4" w:rsidP="000155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lf-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-63pt;margin-top:155.55pt;width:140.2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" fillcolor="white [3212]" strokecolor="#7f7f7f [1612]" strokeweight="2pt">
                <v:textbox>
                  <w:txbxContent>
                    <w:p w:rsidR="0001551A" w:rsidRPr="0001551A" w:rsidRDefault="00534DC4" w:rsidP="0001551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lf-Projects</w:t>
                      </w:r>
                    </w:p>
                  </w:txbxContent>
                </v:textbox>
              </v:roundrect>
            </w:pict>
          </mc:Fallback>
        </mc:AlternateContent>
      </w:r>
      <w:r w:rsidR="00750B78">
        <w:rPr>
          <w:lang w:eastAsia="en-IN"/>
        </w:rPr>
        <w:t xml:space="preserve">                                           </w:t>
      </w:r>
    </w:p>
    <w:sectPr w:rsidR="00750B78" w:rsidRPr="00750B78" w:rsidSect="00765E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ngsanaUPC">
    <w:charset w:val="EE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75pt;height:13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" o:bullet="t">
        <v:imagedata r:id="rId1" o:title="" cropbottom="-244f"/>
      </v:shape>
    </w:pict>
  </w:numPicBullet>
  <w:numPicBullet w:numPicBulletId="1">
    <w:pict>
      <v:shape id="_x0000_i1071" type="#_x0000_t75" style="width:12.75pt;height:13.5pt;visibility:visible;mso-wrap-style:square" o:bullet="t">
        <v:imagedata r:id="rId2" o:title="" grayscale="t" bilevel="t"/>
      </v:shape>
    </w:pict>
  </w:numPicBullet>
  <w:numPicBullet w:numPicBulletId="2">
    <w:pict>
      <v:shape id="_x0000_i1072" type="#_x0000_t75" style="width:12.75pt;height:13.5pt;visibility:visible;mso-wrap-style:square" o:bullet="t">
        <v:imagedata r:id="rId3" o:title=""/>
      </v:shape>
    </w:pict>
  </w:numPicBullet>
  <w:numPicBullet w:numPicBulletId="3">
    <w:pict>
      <v:shape id="_x0000_i1073" type="#_x0000_t75" alt="Description: C:\Users\Kumar_Saurav\Desktop\call copy.jpg" style="width:114.75pt;height:105pt;visibility:visible;mso-wrap-style:square" o:bullet="t">
        <v:imagedata r:id="rId4" o:title="call copy"/>
      </v:shape>
    </w:pict>
  </w:numPicBullet>
  <w:numPicBullet w:numPicBulletId="4">
    <w:pict>
      <v:shape id="_x0000_i1074" type="#_x0000_t75" alt="Description: Linkedin logo free vector icons designed by Freepik in 2020 | Linkedin  business, Business pages, Social icons" style="width:78pt;height:78pt;visibility:visible;mso-wrap-style:square" o:bullet="t">
        <v:imagedata r:id="rId5" o:title="Linkedin logo free vector icons designed by Freepik in 2020 | Linkedin  business, Business pages, Social icons"/>
      </v:shape>
    </w:pict>
  </w:numPicBullet>
  <w:numPicBullet w:numPicBulletId="5">
    <w:pict>
      <v:shape id="_x0000_i1075" type="#_x0000_t75" alt="Description: C:\Users\Kumar_Saurav\Desktop\images.png" style="width:168.75pt;height:168.75pt;visibility:visible;mso-wrap-style:square" o:bullet="t">
        <v:imagedata r:id="rId6" o:title="images"/>
      </v:shape>
    </w:pict>
  </w:numPicBullet>
  <w:numPicBullet w:numPicBulletId="6">
    <w:pict>
      <v:shape id="_x0000_i1076" type="#_x0000_t75" alt="Description: C:\Users\Kumar_Saurav\Desktop\use copy.png" style="width:571.5pt;height:500.25pt;visibility:visible;mso-wrap-style:square" o:bullet="t">
        <v:imagedata r:id="rId7" o:title="use copy"/>
      </v:shape>
    </w:pict>
  </w:numPicBullet>
  <w:numPicBullet w:numPicBulletId="7">
    <w:pict>
      <v:shape id="_x0000_i1077" type="#_x0000_t75" alt="Description: C:\Users\Kumar_Saurav\Desktop\resume\mail.png" style="width:48pt;height:48pt;visibility:visible;mso-wrap-style:square" o:bullet="t">
        <v:imagedata r:id="rId8" o:title="mail"/>
      </v:shape>
    </w:pict>
  </w:numPicBullet>
  <w:numPicBullet w:numPicBulletId="8">
    <w:pict>
      <v:shape id="_x0000_i1078" type="#_x0000_t75" alt="Description: C:\Users\Kumar_Saurav\Desktop\resume\location000000.png" style="width:35.25pt;height:48pt;visibility:visible;mso-wrap-style:square" o:bullet="t">
        <v:imagedata r:id="rId9" o:title="location000000"/>
      </v:shape>
    </w:pict>
  </w:numPicBullet>
  <w:numPicBullet w:numPicBulletId="9">
    <w:pict>
      <v:shape id="_x0000_i1079" type="#_x0000_t75" alt="Description: C:\Users\Kumar_Saurav\Desktop\resume\in000000.png" style="width:48.75pt;height:48pt;visibility:visible;mso-wrap-style:square" o:bullet="t">
        <v:imagedata r:id="rId10" o:title="in000000"/>
      </v:shape>
    </w:pict>
  </w:numPicBullet>
  <w:numPicBullet w:numPicBulletId="10">
    <w:pict>
      <v:shape id="_x0000_i1080" type="#_x0000_t75" alt="Description: C:\Users\Kumar_Saurav\Desktop\resume\github_PNG83.png" style="width:717pt;height:735pt;visibility:visible;mso-wrap-style:square" o:bullet="t">
        <v:imagedata r:id="rId11" o:title="github_PNG8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7B002E"/>
    <w:multiLevelType w:val="hybridMultilevel"/>
    <w:tmpl w:val="3E2C6F5A"/>
    <w:lvl w:ilvl="0" w:tplc="51FA487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82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C0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22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88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04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C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0E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762CFA"/>
    <w:multiLevelType w:val="hybridMultilevel"/>
    <w:tmpl w:val="4DA8A578"/>
    <w:lvl w:ilvl="0" w:tplc="7F0EDB1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0B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87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C4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09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8D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02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62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E9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6E3D6D"/>
    <w:multiLevelType w:val="hybridMultilevel"/>
    <w:tmpl w:val="62F841A4"/>
    <w:lvl w:ilvl="0" w:tplc="A4D874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1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ED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0D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5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85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02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F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8A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234B0C"/>
    <w:multiLevelType w:val="hybridMultilevel"/>
    <w:tmpl w:val="7C66D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0D6E"/>
    <w:multiLevelType w:val="hybridMultilevel"/>
    <w:tmpl w:val="ECC8557E"/>
    <w:lvl w:ilvl="0" w:tplc="539C0C5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AA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AD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C7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6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EC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AC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4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8A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3B39CE"/>
    <w:multiLevelType w:val="hybridMultilevel"/>
    <w:tmpl w:val="C15A1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B00B8"/>
    <w:multiLevelType w:val="hybridMultilevel"/>
    <w:tmpl w:val="97704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640F"/>
    <w:multiLevelType w:val="hybridMultilevel"/>
    <w:tmpl w:val="E4D6A046"/>
    <w:lvl w:ilvl="0" w:tplc="2A14B6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C3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4A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8B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8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89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4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6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A4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317DE2"/>
    <w:multiLevelType w:val="hybridMultilevel"/>
    <w:tmpl w:val="46524684"/>
    <w:lvl w:ilvl="0" w:tplc="A41C2EF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64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6D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84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CF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6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25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80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E5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FD3347"/>
    <w:multiLevelType w:val="hybridMultilevel"/>
    <w:tmpl w:val="F1C47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277"/>
    <w:multiLevelType w:val="hybridMultilevel"/>
    <w:tmpl w:val="DF008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939B7"/>
    <w:multiLevelType w:val="hybridMultilevel"/>
    <w:tmpl w:val="D66EDD62"/>
    <w:lvl w:ilvl="0" w:tplc="8C622D5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AF0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CC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2E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4E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E9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E7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083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900E1C"/>
    <w:multiLevelType w:val="hybridMultilevel"/>
    <w:tmpl w:val="16C60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4C92"/>
    <w:multiLevelType w:val="hybridMultilevel"/>
    <w:tmpl w:val="8D207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1392D"/>
    <w:multiLevelType w:val="hybridMultilevel"/>
    <w:tmpl w:val="87FC6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F6EA6"/>
    <w:multiLevelType w:val="hybridMultilevel"/>
    <w:tmpl w:val="4FDC0880"/>
    <w:lvl w:ilvl="0" w:tplc="96F47D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00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A9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00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84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AC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02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0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02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4BA6037"/>
    <w:multiLevelType w:val="hybridMultilevel"/>
    <w:tmpl w:val="CFC8B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80A74"/>
    <w:multiLevelType w:val="hybridMultilevel"/>
    <w:tmpl w:val="614AC89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6FE057D"/>
    <w:multiLevelType w:val="multilevel"/>
    <w:tmpl w:val="D2048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1" w:hanging="12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1" w:hanging="195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1" w:hanging="267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1" w:hanging="339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1" w:hanging="411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1" w:hanging="48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1" w:hanging="555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1" w:hanging="627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6BE20704"/>
    <w:multiLevelType w:val="hybridMultilevel"/>
    <w:tmpl w:val="8D2E85EC"/>
    <w:lvl w:ilvl="0" w:tplc="20AE17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26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60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E3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89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48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2E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A8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6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F027AE0"/>
    <w:multiLevelType w:val="hybridMultilevel"/>
    <w:tmpl w:val="468A9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D3CAA"/>
    <w:multiLevelType w:val="hybridMultilevel"/>
    <w:tmpl w:val="9B0EE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F71D6"/>
    <w:multiLevelType w:val="hybridMultilevel"/>
    <w:tmpl w:val="D714B6B4"/>
    <w:lvl w:ilvl="0" w:tplc="87D8EB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C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02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06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2A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85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6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CF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42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44E2344"/>
    <w:multiLevelType w:val="hybridMultilevel"/>
    <w:tmpl w:val="32567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42A01"/>
    <w:multiLevelType w:val="hybridMultilevel"/>
    <w:tmpl w:val="2764A626"/>
    <w:lvl w:ilvl="0" w:tplc="71A0901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21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8F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6D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EA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8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26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BFD61C2"/>
    <w:multiLevelType w:val="hybridMultilevel"/>
    <w:tmpl w:val="3A7E5ABA"/>
    <w:lvl w:ilvl="0" w:tplc="2304AF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49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4E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83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C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A6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8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E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B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6"/>
  </w:num>
  <w:num w:numId="5">
    <w:abstractNumId w:val="16"/>
  </w:num>
  <w:num w:numId="6">
    <w:abstractNumId w:val="1"/>
  </w:num>
  <w:num w:numId="7">
    <w:abstractNumId w:val="25"/>
  </w:num>
  <w:num w:numId="8">
    <w:abstractNumId w:val="3"/>
  </w:num>
  <w:num w:numId="9">
    <w:abstractNumId w:val="14"/>
  </w:num>
  <w:num w:numId="10">
    <w:abstractNumId w:val="4"/>
  </w:num>
  <w:num w:numId="11">
    <w:abstractNumId w:val="11"/>
  </w:num>
  <w:num w:numId="12">
    <w:abstractNumId w:val="21"/>
  </w:num>
  <w:num w:numId="13">
    <w:abstractNumId w:val="19"/>
  </w:num>
  <w:num w:numId="14">
    <w:abstractNumId w:val="17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"/>
  </w:num>
  <w:num w:numId="20">
    <w:abstractNumId w:val="8"/>
  </w:num>
  <w:num w:numId="21">
    <w:abstractNumId w:val="9"/>
  </w:num>
  <w:num w:numId="22">
    <w:abstractNumId w:val="13"/>
  </w:num>
  <w:num w:numId="23">
    <w:abstractNumId w:val="6"/>
  </w:num>
  <w:num w:numId="24">
    <w:abstractNumId w:val="10"/>
  </w:num>
  <w:num w:numId="25">
    <w:abstractNumId w:val="24"/>
  </w:num>
  <w:num w:numId="26">
    <w:abstractNumId w:val="22"/>
  </w:num>
  <w:num w:numId="27">
    <w:abstractNumId w:val="18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F"/>
    <w:rsid w:val="0000035C"/>
    <w:rsid w:val="00000EC4"/>
    <w:rsid w:val="0000283C"/>
    <w:rsid w:val="0000550B"/>
    <w:rsid w:val="0001551A"/>
    <w:rsid w:val="0001659A"/>
    <w:rsid w:val="00024740"/>
    <w:rsid w:val="00025B64"/>
    <w:rsid w:val="0003015F"/>
    <w:rsid w:val="00036F7B"/>
    <w:rsid w:val="00037C4C"/>
    <w:rsid w:val="0004776D"/>
    <w:rsid w:val="000525A4"/>
    <w:rsid w:val="00054900"/>
    <w:rsid w:val="0005616D"/>
    <w:rsid w:val="0006323F"/>
    <w:rsid w:val="0006395F"/>
    <w:rsid w:val="00063AD7"/>
    <w:rsid w:val="00072E23"/>
    <w:rsid w:val="00076EEC"/>
    <w:rsid w:val="000908F4"/>
    <w:rsid w:val="00090FCE"/>
    <w:rsid w:val="000A0946"/>
    <w:rsid w:val="000A3078"/>
    <w:rsid w:val="000C600A"/>
    <w:rsid w:val="000D0A45"/>
    <w:rsid w:val="000E64F1"/>
    <w:rsid w:val="000E678B"/>
    <w:rsid w:val="0010394F"/>
    <w:rsid w:val="00110409"/>
    <w:rsid w:val="0011270C"/>
    <w:rsid w:val="0011340C"/>
    <w:rsid w:val="00116D91"/>
    <w:rsid w:val="00121BDE"/>
    <w:rsid w:val="001353F1"/>
    <w:rsid w:val="0015023C"/>
    <w:rsid w:val="001572D6"/>
    <w:rsid w:val="00164BC7"/>
    <w:rsid w:val="0016572B"/>
    <w:rsid w:val="00175320"/>
    <w:rsid w:val="00185382"/>
    <w:rsid w:val="00194804"/>
    <w:rsid w:val="001968E0"/>
    <w:rsid w:val="001A250F"/>
    <w:rsid w:val="001A4E04"/>
    <w:rsid w:val="001A678F"/>
    <w:rsid w:val="001A7597"/>
    <w:rsid w:val="001B1E2A"/>
    <w:rsid w:val="001B475C"/>
    <w:rsid w:val="001C0C36"/>
    <w:rsid w:val="001C39B0"/>
    <w:rsid w:val="001C50A3"/>
    <w:rsid w:val="001D12EE"/>
    <w:rsid w:val="001E1613"/>
    <w:rsid w:val="001E5E46"/>
    <w:rsid w:val="001F5A57"/>
    <w:rsid w:val="001F6FCC"/>
    <w:rsid w:val="00206F95"/>
    <w:rsid w:val="00210AEF"/>
    <w:rsid w:val="0021755D"/>
    <w:rsid w:val="00226426"/>
    <w:rsid w:val="00227FCF"/>
    <w:rsid w:val="002362DB"/>
    <w:rsid w:val="00242988"/>
    <w:rsid w:val="002430F8"/>
    <w:rsid w:val="00246FC6"/>
    <w:rsid w:val="00252872"/>
    <w:rsid w:val="00254063"/>
    <w:rsid w:val="00254E6D"/>
    <w:rsid w:val="00264621"/>
    <w:rsid w:val="00272E45"/>
    <w:rsid w:val="00273065"/>
    <w:rsid w:val="002801C3"/>
    <w:rsid w:val="00287DEE"/>
    <w:rsid w:val="00291F2C"/>
    <w:rsid w:val="002A00CE"/>
    <w:rsid w:val="002A0604"/>
    <w:rsid w:val="002A15E9"/>
    <w:rsid w:val="002A2CF8"/>
    <w:rsid w:val="002B0376"/>
    <w:rsid w:val="002B3A41"/>
    <w:rsid w:val="002D37DB"/>
    <w:rsid w:val="002E6069"/>
    <w:rsid w:val="00302537"/>
    <w:rsid w:val="00306DC3"/>
    <w:rsid w:val="003132D2"/>
    <w:rsid w:val="00320D2D"/>
    <w:rsid w:val="003271EC"/>
    <w:rsid w:val="00333C87"/>
    <w:rsid w:val="00334407"/>
    <w:rsid w:val="00341482"/>
    <w:rsid w:val="00345C60"/>
    <w:rsid w:val="003473FA"/>
    <w:rsid w:val="0035107F"/>
    <w:rsid w:val="0035596E"/>
    <w:rsid w:val="00357E94"/>
    <w:rsid w:val="00362B40"/>
    <w:rsid w:val="00362E6B"/>
    <w:rsid w:val="0036657F"/>
    <w:rsid w:val="00366BB1"/>
    <w:rsid w:val="003721C2"/>
    <w:rsid w:val="00374CAD"/>
    <w:rsid w:val="00375397"/>
    <w:rsid w:val="00375658"/>
    <w:rsid w:val="00383C09"/>
    <w:rsid w:val="00394D31"/>
    <w:rsid w:val="0039746F"/>
    <w:rsid w:val="003A1952"/>
    <w:rsid w:val="003B24FA"/>
    <w:rsid w:val="003B789E"/>
    <w:rsid w:val="003C213A"/>
    <w:rsid w:val="003C4E5E"/>
    <w:rsid w:val="003C54E6"/>
    <w:rsid w:val="003C6E68"/>
    <w:rsid w:val="003D0545"/>
    <w:rsid w:val="003D455A"/>
    <w:rsid w:val="00407387"/>
    <w:rsid w:val="004167AE"/>
    <w:rsid w:val="0043081F"/>
    <w:rsid w:val="004338E5"/>
    <w:rsid w:val="004404D8"/>
    <w:rsid w:val="00442608"/>
    <w:rsid w:val="00450A68"/>
    <w:rsid w:val="004565D2"/>
    <w:rsid w:val="0046139E"/>
    <w:rsid w:val="004728EB"/>
    <w:rsid w:val="004739CC"/>
    <w:rsid w:val="0048428C"/>
    <w:rsid w:val="0049361B"/>
    <w:rsid w:val="00493A77"/>
    <w:rsid w:val="004B0712"/>
    <w:rsid w:val="004B3E62"/>
    <w:rsid w:val="004C2C4F"/>
    <w:rsid w:val="004C5F3D"/>
    <w:rsid w:val="004D0ED9"/>
    <w:rsid w:val="004D2094"/>
    <w:rsid w:val="004E466D"/>
    <w:rsid w:val="004E66A5"/>
    <w:rsid w:val="004E770C"/>
    <w:rsid w:val="00500616"/>
    <w:rsid w:val="00503CAB"/>
    <w:rsid w:val="00503F27"/>
    <w:rsid w:val="00505F2B"/>
    <w:rsid w:val="00506A4A"/>
    <w:rsid w:val="00507079"/>
    <w:rsid w:val="0051795E"/>
    <w:rsid w:val="00534DC4"/>
    <w:rsid w:val="00544400"/>
    <w:rsid w:val="00550FBD"/>
    <w:rsid w:val="00553769"/>
    <w:rsid w:val="00553BA4"/>
    <w:rsid w:val="00566A30"/>
    <w:rsid w:val="0057607E"/>
    <w:rsid w:val="00590328"/>
    <w:rsid w:val="00595049"/>
    <w:rsid w:val="005953D4"/>
    <w:rsid w:val="005A2848"/>
    <w:rsid w:val="005A5596"/>
    <w:rsid w:val="005A7363"/>
    <w:rsid w:val="005C1D8B"/>
    <w:rsid w:val="005C4BB9"/>
    <w:rsid w:val="005C7FA4"/>
    <w:rsid w:val="005E16C9"/>
    <w:rsid w:val="005E3973"/>
    <w:rsid w:val="005F1B11"/>
    <w:rsid w:val="005F3C95"/>
    <w:rsid w:val="0060385A"/>
    <w:rsid w:val="0060552E"/>
    <w:rsid w:val="00607158"/>
    <w:rsid w:val="00614012"/>
    <w:rsid w:val="00624B35"/>
    <w:rsid w:val="00624F6F"/>
    <w:rsid w:val="00625795"/>
    <w:rsid w:val="00627820"/>
    <w:rsid w:val="006371F6"/>
    <w:rsid w:val="00647A01"/>
    <w:rsid w:val="00652A9C"/>
    <w:rsid w:val="00656E99"/>
    <w:rsid w:val="00660EC8"/>
    <w:rsid w:val="006627A2"/>
    <w:rsid w:val="00663135"/>
    <w:rsid w:val="00663B89"/>
    <w:rsid w:val="00684393"/>
    <w:rsid w:val="00691EA7"/>
    <w:rsid w:val="00692B95"/>
    <w:rsid w:val="006A180F"/>
    <w:rsid w:val="006A79D5"/>
    <w:rsid w:val="006B10A5"/>
    <w:rsid w:val="006C2B6C"/>
    <w:rsid w:val="006C4457"/>
    <w:rsid w:val="006C73A1"/>
    <w:rsid w:val="006D2EF4"/>
    <w:rsid w:val="006D3E98"/>
    <w:rsid w:val="006E20A0"/>
    <w:rsid w:val="006F42EC"/>
    <w:rsid w:val="00707DFC"/>
    <w:rsid w:val="00714784"/>
    <w:rsid w:val="0072032D"/>
    <w:rsid w:val="00733307"/>
    <w:rsid w:val="007339A2"/>
    <w:rsid w:val="00734C66"/>
    <w:rsid w:val="00735989"/>
    <w:rsid w:val="00744F17"/>
    <w:rsid w:val="00750B78"/>
    <w:rsid w:val="007514F8"/>
    <w:rsid w:val="00760532"/>
    <w:rsid w:val="00763CCD"/>
    <w:rsid w:val="00765E30"/>
    <w:rsid w:val="007759DA"/>
    <w:rsid w:val="007816A1"/>
    <w:rsid w:val="00781E95"/>
    <w:rsid w:val="00785F86"/>
    <w:rsid w:val="00797BD7"/>
    <w:rsid w:val="007A4030"/>
    <w:rsid w:val="007B4157"/>
    <w:rsid w:val="007C3EEC"/>
    <w:rsid w:val="007C7C3D"/>
    <w:rsid w:val="007D4E73"/>
    <w:rsid w:val="007E5F3F"/>
    <w:rsid w:val="007F0F58"/>
    <w:rsid w:val="007F269F"/>
    <w:rsid w:val="007F558D"/>
    <w:rsid w:val="00813610"/>
    <w:rsid w:val="008324BE"/>
    <w:rsid w:val="0086073D"/>
    <w:rsid w:val="00866183"/>
    <w:rsid w:val="008670E2"/>
    <w:rsid w:val="008812BB"/>
    <w:rsid w:val="00881E6B"/>
    <w:rsid w:val="00893571"/>
    <w:rsid w:val="008A3E86"/>
    <w:rsid w:val="008A6A16"/>
    <w:rsid w:val="008B065A"/>
    <w:rsid w:val="008B1AF7"/>
    <w:rsid w:val="008B2ED8"/>
    <w:rsid w:val="008B334B"/>
    <w:rsid w:val="008C4025"/>
    <w:rsid w:val="008D7A1B"/>
    <w:rsid w:val="00904EB6"/>
    <w:rsid w:val="00910039"/>
    <w:rsid w:val="00912E79"/>
    <w:rsid w:val="0091706C"/>
    <w:rsid w:val="00922AD2"/>
    <w:rsid w:val="00945572"/>
    <w:rsid w:val="00946216"/>
    <w:rsid w:val="00953CB4"/>
    <w:rsid w:val="00970BDD"/>
    <w:rsid w:val="00972632"/>
    <w:rsid w:val="00973BBF"/>
    <w:rsid w:val="009807F1"/>
    <w:rsid w:val="009904A1"/>
    <w:rsid w:val="009A3CD1"/>
    <w:rsid w:val="009B13F3"/>
    <w:rsid w:val="009B4859"/>
    <w:rsid w:val="009B4CCF"/>
    <w:rsid w:val="009C585F"/>
    <w:rsid w:val="009C5F6C"/>
    <w:rsid w:val="009D4F1E"/>
    <w:rsid w:val="009E2EE6"/>
    <w:rsid w:val="009E49B8"/>
    <w:rsid w:val="009E6517"/>
    <w:rsid w:val="009F103D"/>
    <w:rsid w:val="009F2900"/>
    <w:rsid w:val="009F3687"/>
    <w:rsid w:val="00A054A9"/>
    <w:rsid w:val="00A07943"/>
    <w:rsid w:val="00A11682"/>
    <w:rsid w:val="00A13ABF"/>
    <w:rsid w:val="00A1423B"/>
    <w:rsid w:val="00A3063C"/>
    <w:rsid w:val="00A3400E"/>
    <w:rsid w:val="00A3491C"/>
    <w:rsid w:val="00A44104"/>
    <w:rsid w:val="00A442B1"/>
    <w:rsid w:val="00A44901"/>
    <w:rsid w:val="00A515F4"/>
    <w:rsid w:val="00A54C7C"/>
    <w:rsid w:val="00A60E5B"/>
    <w:rsid w:val="00A61282"/>
    <w:rsid w:val="00A62B79"/>
    <w:rsid w:val="00A67506"/>
    <w:rsid w:val="00A7553B"/>
    <w:rsid w:val="00A77FA9"/>
    <w:rsid w:val="00A841A4"/>
    <w:rsid w:val="00A9296B"/>
    <w:rsid w:val="00A945A1"/>
    <w:rsid w:val="00A9543C"/>
    <w:rsid w:val="00AA0EF7"/>
    <w:rsid w:val="00AA25CF"/>
    <w:rsid w:val="00AB4C64"/>
    <w:rsid w:val="00AB7BD6"/>
    <w:rsid w:val="00AC2AB1"/>
    <w:rsid w:val="00AC3C47"/>
    <w:rsid w:val="00AC47F4"/>
    <w:rsid w:val="00AC4C58"/>
    <w:rsid w:val="00AC6F1C"/>
    <w:rsid w:val="00AD2A76"/>
    <w:rsid w:val="00AD6EFE"/>
    <w:rsid w:val="00AE2130"/>
    <w:rsid w:val="00AF3ADD"/>
    <w:rsid w:val="00B04E99"/>
    <w:rsid w:val="00B07CF9"/>
    <w:rsid w:val="00B17D40"/>
    <w:rsid w:val="00B3059D"/>
    <w:rsid w:val="00B31B6B"/>
    <w:rsid w:val="00B34E1E"/>
    <w:rsid w:val="00B51042"/>
    <w:rsid w:val="00B53047"/>
    <w:rsid w:val="00B54869"/>
    <w:rsid w:val="00B5515C"/>
    <w:rsid w:val="00B60BB9"/>
    <w:rsid w:val="00B6784B"/>
    <w:rsid w:val="00B80262"/>
    <w:rsid w:val="00B82E76"/>
    <w:rsid w:val="00B90073"/>
    <w:rsid w:val="00B90F94"/>
    <w:rsid w:val="00B9529C"/>
    <w:rsid w:val="00B95747"/>
    <w:rsid w:val="00BA7210"/>
    <w:rsid w:val="00BB4EC7"/>
    <w:rsid w:val="00BC0377"/>
    <w:rsid w:val="00BC1AF9"/>
    <w:rsid w:val="00BC5EB8"/>
    <w:rsid w:val="00BC618E"/>
    <w:rsid w:val="00BC6248"/>
    <w:rsid w:val="00BD0059"/>
    <w:rsid w:val="00BE1C3B"/>
    <w:rsid w:val="00BF1294"/>
    <w:rsid w:val="00BF422D"/>
    <w:rsid w:val="00C017E5"/>
    <w:rsid w:val="00C02FEE"/>
    <w:rsid w:val="00C13284"/>
    <w:rsid w:val="00C13735"/>
    <w:rsid w:val="00C14667"/>
    <w:rsid w:val="00C17147"/>
    <w:rsid w:val="00C202D0"/>
    <w:rsid w:val="00C214EA"/>
    <w:rsid w:val="00C239DC"/>
    <w:rsid w:val="00C26D1B"/>
    <w:rsid w:val="00C328E7"/>
    <w:rsid w:val="00C33660"/>
    <w:rsid w:val="00C34F2C"/>
    <w:rsid w:val="00C40C1F"/>
    <w:rsid w:val="00C415E2"/>
    <w:rsid w:val="00C51E4F"/>
    <w:rsid w:val="00C5251C"/>
    <w:rsid w:val="00C52792"/>
    <w:rsid w:val="00C547BC"/>
    <w:rsid w:val="00C54D1E"/>
    <w:rsid w:val="00C54FD6"/>
    <w:rsid w:val="00C60511"/>
    <w:rsid w:val="00C62857"/>
    <w:rsid w:val="00C67C93"/>
    <w:rsid w:val="00C71369"/>
    <w:rsid w:val="00C716D0"/>
    <w:rsid w:val="00C720A9"/>
    <w:rsid w:val="00C872BF"/>
    <w:rsid w:val="00C9515A"/>
    <w:rsid w:val="00C96BCC"/>
    <w:rsid w:val="00C970AC"/>
    <w:rsid w:val="00CA2319"/>
    <w:rsid w:val="00CA2E25"/>
    <w:rsid w:val="00CA6C0D"/>
    <w:rsid w:val="00CB3DCD"/>
    <w:rsid w:val="00CB443E"/>
    <w:rsid w:val="00CB6DAC"/>
    <w:rsid w:val="00CB7147"/>
    <w:rsid w:val="00CC23EC"/>
    <w:rsid w:val="00CD1187"/>
    <w:rsid w:val="00CD3065"/>
    <w:rsid w:val="00CD43F5"/>
    <w:rsid w:val="00CD4BD6"/>
    <w:rsid w:val="00CD6B5B"/>
    <w:rsid w:val="00CE2C4D"/>
    <w:rsid w:val="00CF719F"/>
    <w:rsid w:val="00D02FA8"/>
    <w:rsid w:val="00D14007"/>
    <w:rsid w:val="00D31206"/>
    <w:rsid w:val="00D31429"/>
    <w:rsid w:val="00D35E22"/>
    <w:rsid w:val="00D43203"/>
    <w:rsid w:val="00D5667F"/>
    <w:rsid w:val="00D574F9"/>
    <w:rsid w:val="00D70F66"/>
    <w:rsid w:val="00D736BF"/>
    <w:rsid w:val="00D743B5"/>
    <w:rsid w:val="00D8656F"/>
    <w:rsid w:val="00D87C20"/>
    <w:rsid w:val="00D90E15"/>
    <w:rsid w:val="00D91710"/>
    <w:rsid w:val="00DA041E"/>
    <w:rsid w:val="00DC4F83"/>
    <w:rsid w:val="00DC684A"/>
    <w:rsid w:val="00E00131"/>
    <w:rsid w:val="00E16A85"/>
    <w:rsid w:val="00E21AE6"/>
    <w:rsid w:val="00E21D03"/>
    <w:rsid w:val="00E2760E"/>
    <w:rsid w:val="00E4172C"/>
    <w:rsid w:val="00E5073A"/>
    <w:rsid w:val="00E619A5"/>
    <w:rsid w:val="00E62DD1"/>
    <w:rsid w:val="00E64019"/>
    <w:rsid w:val="00E7658E"/>
    <w:rsid w:val="00E8315E"/>
    <w:rsid w:val="00E83FFC"/>
    <w:rsid w:val="00E859F8"/>
    <w:rsid w:val="00E94D4E"/>
    <w:rsid w:val="00EA1009"/>
    <w:rsid w:val="00EA6BD8"/>
    <w:rsid w:val="00ED1B0E"/>
    <w:rsid w:val="00ED2826"/>
    <w:rsid w:val="00ED5AA3"/>
    <w:rsid w:val="00ED603D"/>
    <w:rsid w:val="00ED7224"/>
    <w:rsid w:val="00EE1EFC"/>
    <w:rsid w:val="00F05AD4"/>
    <w:rsid w:val="00F12666"/>
    <w:rsid w:val="00F12D83"/>
    <w:rsid w:val="00F14F47"/>
    <w:rsid w:val="00F1585E"/>
    <w:rsid w:val="00F171BB"/>
    <w:rsid w:val="00F231EF"/>
    <w:rsid w:val="00F34369"/>
    <w:rsid w:val="00F427A3"/>
    <w:rsid w:val="00F42E4F"/>
    <w:rsid w:val="00F43D08"/>
    <w:rsid w:val="00F52D2B"/>
    <w:rsid w:val="00F60FDF"/>
    <w:rsid w:val="00F7128D"/>
    <w:rsid w:val="00F85415"/>
    <w:rsid w:val="00F935E0"/>
    <w:rsid w:val="00F93E7A"/>
    <w:rsid w:val="00FA705B"/>
    <w:rsid w:val="00FB4BA4"/>
    <w:rsid w:val="00FC7034"/>
    <w:rsid w:val="00FD0A1B"/>
    <w:rsid w:val="00FD3871"/>
    <w:rsid w:val="00FD7963"/>
    <w:rsid w:val="00FE562E"/>
    <w:rsid w:val="00FF0FE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7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B8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Zawartotabeli">
    <w:name w:val="Zawartość tabeli"/>
    <w:basedOn w:val="Normal"/>
    <w:rsid w:val="000247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04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F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B8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Zawartotabeli">
    <w:name w:val="Zawartość tabeli"/>
    <w:basedOn w:val="Normal"/>
    <w:rsid w:val="000247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04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1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D590-B008-4460-8BFA-493C1F3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_Saurav</dc:creator>
  <cp:lastModifiedBy>Hp</cp:lastModifiedBy>
  <cp:revision>2</cp:revision>
  <cp:lastPrinted>2023-05-15T09:41:00Z</cp:lastPrinted>
  <dcterms:created xsi:type="dcterms:W3CDTF">2024-02-29T17:22:00Z</dcterms:created>
  <dcterms:modified xsi:type="dcterms:W3CDTF">2024-02-29T17:22:00Z</dcterms:modified>
</cp:coreProperties>
</file>